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AAAF" w14:textId="1E095E15" w:rsidR="00EE3F61" w:rsidRPr="002C24BF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2C24BF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</w:t>
      </w:r>
      <w:r w:rsidR="003E1452" w:rsidRPr="002C24BF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8</w:t>
      </w:r>
      <w:r w:rsidR="00EE3F61" w:rsidRPr="002C24BF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EE3F61" w:rsidRPr="002C24B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14:paraId="27DCC7EE" w14:textId="7009CD9B" w:rsidR="001A5D16" w:rsidRPr="002C24BF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2C24B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inist</w:t>
      </w:r>
      <w:r w:rsidR="006517AB" w:rsidRPr="002C24B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Pr="002C24B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</w:t>
      </w:r>
      <w:r w:rsidR="004E7F49" w:rsidRPr="002C24B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, Pracy</w:t>
      </w:r>
      <w:r w:rsidRPr="002C24B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i Polityki Społecznej</w:t>
      </w:r>
    </w:p>
    <w:p w14:paraId="5BEEAC75" w14:textId="6F33592A" w:rsidR="00EE3F61" w:rsidRPr="002C24BF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2C24B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„Asystent osobisty osoby</w:t>
      </w:r>
      <w:r w:rsidR="00D86962" w:rsidRPr="002C24B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z</w:t>
      </w:r>
      <w:r w:rsidRPr="002C24B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niepełnosprawn</w:t>
      </w:r>
      <w:r w:rsidR="00D86962" w:rsidRPr="002C24B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ścią</w:t>
      </w:r>
      <w:r w:rsidRPr="002C24B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”</w:t>
      </w:r>
      <w:r w:rsidR="00D86962" w:rsidRPr="002C24B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3E1452" w:rsidRPr="002C24B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dla Jednostek Samorządu Terytorialnego</w:t>
      </w:r>
    </w:p>
    <w:p w14:paraId="6E5AEAC7" w14:textId="4C49AFD1" w:rsidR="00487C6C" w:rsidRPr="002C24BF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2C24B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-</w:t>
      </w:r>
      <w:r w:rsidR="004E2074" w:rsidRPr="002C24B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</w:t>
      </w:r>
      <w:r w:rsidR="001D7A2A" w:rsidRPr="002C24BF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6</w:t>
      </w:r>
    </w:p>
    <w:p w14:paraId="30EDD22C" w14:textId="4471260D" w:rsidR="00CD3786" w:rsidRDefault="00FD0D70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3CD9E9C" wp14:editId="424A9100">
            <wp:extent cx="1706245" cy="4191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znak_siatka_podstawowy_kolor_biale_t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62" cy="43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AB5D" w14:textId="77777777" w:rsidR="00FD0D70" w:rsidRPr="00B73A91" w:rsidRDefault="00FD0D70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2F628411" w:rsidR="00F52FA7" w:rsidRPr="00EC07DC" w:rsidRDefault="00F52FA7" w:rsidP="002C24BF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71713BAB" w14:textId="77777777" w:rsidR="002C24BF" w:rsidRDefault="002C24BF" w:rsidP="005C1D3A">
      <w:pPr>
        <w:spacing w:line="360" w:lineRule="auto"/>
        <w:rPr>
          <w:rFonts w:ascii="Calibri" w:hAnsi="Calibri" w:cs="Calibri"/>
          <w:b/>
          <w:i/>
          <w:sz w:val="21"/>
          <w:szCs w:val="21"/>
        </w:rPr>
      </w:pPr>
    </w:p>
    <w:p w14:paraId="4B44E3CB" w14:textId="77777777" w:rsidR="00755855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41A98E08" w14:textId="77777777" w:rsidR="00FD0D70" w:rsidRPr="004E2074" w:rsidRDefault="00FD0D70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03A7E945" w14:textId="77777777" w:rsidR="00FD0D70" w:rsidRPr="00EC07DC" w:rsidRDefault="00FD0D70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lastRenderedPageBreak/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0E7D118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</w:t>
      </w:r>
      <w:r w:rsidR="00FD0D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</w:t>
      </w:r>
      <w:r w:rsidR="00FD0D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2BDEA51" w14:textId="622C3F48" w:rsidR="000307C3" w:rsidRPr="00FD0D70" w:rsidRDefault="000307C3" w:rsidP="00FD0D7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381E7513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D0D70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>………………………………………………………………………</w:t>
      </w:r>
    </w:p>
    <w:p w14:paraId="77840D72" w14:textId="037E1BFE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D0D70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>(Podpis realizatora Programu)</w:t>
      </w:r>
    </w:p>
    <w:p w14:paraId="54EE1BD0" w14:textId="77777777" w:rsidR="00FD0D70" w:rsidRDefault="00FD0D70" w:rsidP="00FD0D70">
      <w:pPr>
        <w:spacing w:line="360" w:lineRule="auto"/>
        <w:rPr>
          <w:rFonts w:ascii="Calibri" w:hAnsi="Calibri" w:cs="Calibri"/>
        </w:rPr>
      </w:pPr>
    </w:p>
    <w:p w14:paraId="303FCD9E" w14:textId="22669D49" w:rsidR="00CF3418" w:rsidRPr="00FD0D70" w:rsidRDefault="00FD0D70" w:rsidP="00FD0D70">
      <w:pPr>
        <w:jc w:val="center"/>
        <w:rPr>
          <w:rFonts w:eastAsia="SimSun" w:cs="Tahoma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ogram finansowany jest ze środków pochodzących z Funduszu Solidarnościowego</w:t>
      </w:r>
    </w:p>
    <w:sectPr w:rsidR="00CF3418" w:rsidRPr="00FD0D70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6EA3" w14:textId="77777777" w:rsidR="003674BE" w:rsidRDefault="003674BE" w:rsidP="0061441C">
      <w:pPr>
        <w:spacing w:after="0" w:line="240" w:lineRule="auto"/>
      </w:pPr>
      <w:r>
        <w:separator/>
      </w:r>
    </w:p>
  </w:endnote>
  <w:endnote w:type="continuationSeparator" w:id="0">
    <w:p w14:paraId="1AAD13D1" w14:textId="77777777" w:rsidR="003674BE" w:rsidRDefault="003674B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4BF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CE881" w14:textId="77777777" w:rsidR="003674BE" w:rsidRDefault="003674BE" w:rsidP="0061441C">
      <w:pPr>
        <w:spacing w:after="0" w:line="240" w:lineRule="auto"/>
      </w:pPr>
      <w:r>
        <w:separator/>
      </w:r>
    </w:p>
  </w:footnote>
  <w:footnote w:type="continuationSeparator" w:id="0">
    <w:p w14:paraId="17869CD7" w14:textId="77777777" w:rsidR="003674BE" w:rsidRDefault="003674B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6015491">
    <w:abstractNumId w:val="5"/>
  </w:num>
  <w:num w:numId="2" w16cid:durableId="955792389">
    <w:abstractNumId w:val="7"/>
  </w:num>
  <w:num w:numId="3" w16cid:durableId="109975707">
    <w:abstractNumId w:val="9"/>
  </w:num>
  <w:num w:numId="4" w16cid:durableId="28653384">
    <w:abstractNumId w:val="6"/>
  </w:num>
  <w:num w:numId="5" w16cid:durableId="1231889657">
    <w:abstractNumId w:val="4"/>
  </w:num>
  <w:num w:numId="6" w16cid:durableId="2051564069">
    <w:abstractNumId w:val="10"/>
  </w:num>
  <w:num w:numId="7" w16cid:durableId="1230190221">
    <w:abstractNumId w:val="8"/>
  </w:num>
  <w:num w:numId="8" w16cid:durableId="1892811274">
    <w:abstractNumId w:val="1"/>
  </w:num>
  <w:num w:numId="9" w16cid:durableId="1757901322">
    <w:abstractNumId w:val="2"/>
  </w:num>
  <w:num w:numId="10" w16cid:durableId="1225138021">
    <w:abstractNumId w:val="3"/>
  </w:num>
  <w:num w:numId="11" w16cid:durableId="67445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C24BF"/>
    <w:rsid w:val="002F7BED"/>
    <w:rsid w:val="00301415"/>
    <w:rsid w:val="00303415"/>
    <w:rsid w:val="00336B5B"/>
    <w:rsid w:val="00346258"/>
    <w:rsid w:val="00357B1E"/>
    <w:rsid w:val="003605D5"/>
    <w:rsid w:val="003674BE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A344E"/>
    <w:rsid w:val="009E1E3B"/>
    <w:rsid w:val="009E4F8B"/>
    <w:rsid w:val="009E765A"/>
    <w:rsid w:val="00A11189"/>
    <w:rsid w:val="00A14C56"/>
    <w:rsid w:val="00A27D25"/>
    <w:rsid w:val="00A3092A"/>
    <w:rsid w:val="00A31BE8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21D3C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1A83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D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3FA2-DA04-4035-9EE1-BB868660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OPS JĘDRZEJÓW</cp:lastModifiedBy>
  <cp:revision>2</cp:revision>
  <cp:lastPrinted>2022-09-22T07:16:00Z</cp:lastPrinted>
  <dcterms:created xsi:type="dcterms:W3CDTF">2025-12-17T08:25:00Z</dcterms:created>
  <dcterms:modified xsi:type="dcterms:W3CDTF">2025-12-17T08:25:00Z</dcterms:modified>
</cp:coreProperties>
</file>